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1B4D4" w14:textId="57E82F71" w:rsidR="006F7FFB" w:rsidRPr="00B97463" w:rsidRDefault="00B97376" w:rsidP="00155C90">
      <w:pPr>
        <w:pStyle w:val="Sinespaciado"/>
        <w:rPr>
          <w:rFonts w:ascii="Garamond" w:hAnsi="Garamond"/>
          <w:lang w:val="es-ES"/>
        </w:rPr>
        <w:sectPr w:rsidR="006F7FFB" w:rsidRPr="00B97463" w:rsidSect="0001062E">
          <w:headerReference w:type="default" r:id="rId9"/>
          <w:pgSz w:w="12240" w:h="15840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r w:rsidRPr="00B97463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38173" wp14:editId="27F273A7">
                <wp:simplePos x="0" y="0"/>
                <wp:positionH relativeFrom="page">
                  <wp:posOffset>3111500</wp:posOffset>
                </wp:positionH>
                <wp:positionV relativeFrom="page">
                  <wp:posOffset>1830070</wp:posOffset>
                </wp:positionV>
                <wp:extent cx="3657600" cy="1069848"/>
                <wp:effectExtent l="0" t="0" r="7620" b="63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69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A6E17" w14:textId="4F856678" w:rsidR="00A64A76" w:rsidRPr="00B97376" w:rsidRDefault="00B97376" w:rsidP="00B97376">
                            <w:pPr>
                              <w:pStyle w:val="Sinespaciado"/>
                              <w:rPr>
                                <w:rFonts w:ascii="Garamond" w:eastAsiaTheme="majorEastAsia" w:hAnsi="Garamond" w:cstheme="majorBidi"/>
                                <w:color w:val="262626" w:themeColor="text1" w:themeTint="D9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Garamond" w:eastAsiaTheme="majorEastAsia" w:hAnsi="Garamond" w:cstheme="majorBidi"/>
                                <w:color w:val="262626" w:themeColor="text1" w:themeTint="D9"/>
                                <w:sz w:val="72"/>
                                <w:szCs w:val="72"/>
                                <w:lang w:val="es-ES"/>
                              </w:rPr>
                              <w:t>Tutor intelig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3817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45pt;margin-top:144.1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" filled="f" stroked="f" strokeweight=".5pt">
                <v:textbox style="mso-fit-shape-to-text:t" inset="0,0,0,0">
                  <w:txbxContent>
                    <w:p w14:paraId="74AA6E17" w14:textId="4F856678" w:rsidR="00A64A76" w:rsidRPr="00B97376" w:rsidRDefault="00B97376" w:rsidP="00B97376">
                      <w:pPr>
                        <w:pStyle w:val="Sinespaciado"/>
                        <w:rPr>
                          <w:rFonts w:ascii="Garamond" w:eastAsiaTheme="majorEastAsia" w:hAnsi="Garamond" w:cstheme="majorBidi"/>
                          <w:color w:val="262626" w:themeColor="text1" w:themeTint="D9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Garamond" w:eastAsiaTheme="majorEastAsia" w:hAnsi="Garamond" w:cstheme="majorBidi"/>
                          <w:color w:val="262626" w:themeColor="text1" w:themeTint="D9"/>
                          <w:sz w:val="72"/>
                          <w:szCs w:val="72"/>
                          <w:lang w:val="es-ES"/>
                        </w:rPr>
                        <w:t>Tutor inteligen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83D11" w:rsidRPr="00B97463">
        <w:rPr>
          <w:rFonts w:ascii="Garamond" w:hAnsi="Garamond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E9BBF3" wp14:editId="62A038FB">
                <wp:simplePos x="0" y="0"/>
                <wp:positionH relativeFrom="page">
                  <wp:posOffset>5189220</wp:posOffset>
                </wp:positionH>
                <wp:positionV relativeFrom="paragraph">
                  <wp:posOffset>7644765</wp:posOffset>
                </wp:positionV>
                <wp:extent cx="2255520" cy="1404620"/>
                <wp:effectExtent l="0" t="0" r="11430" b="1524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24917" w14:textId="40CD925F" w:rsidR="00457B5F" w:rsidRDefault="00457B5F" w:rsidP="00BD64A4">
                            <w:pPr>
                              <w:rPr>
                                <w:rFonts w:ascii="Garamond" w:hAnsi="Garamond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/>
                                <w:lang w:val="es-ES"/>
                              </w:rPr>
                              <w:t xml:space="preserve">Alumno: Norton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lang w:val="es-ES"/>
                              </w:rPr>
                              <w:t>Irarrázabal</w:t>
                            </w:r>
                            <w:proofErr w:type="spellEnd"/>
                          </w:p>
                          <w:p w14:paraId="297527EC" w14:textId="78B38C52" w:rsidR="00457B5F" w:rsidRDefault="00457B5F" w:rsidP="00BD64A4">
                            <w:pPr>
                              <w:rPr>
                                <w:rFonts w:ascii="Garamond" w:hAnsi="Garamond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/>
                                <w:lang w:val="es-ES"/>
                              </w:rPr>
                              <w:t xml:space="preserve">Docente: </w:t>
                            </w:r>
                            <w:r w:rsidR="00B97376">
                              <w:rPr>
                                <w:rFonts w:ascii="Garamond" w:hAnsi="Garamond"/>
                                <w:lang w:val="es-ES"/>
                              </w:rPr>
                              <w:t>Guillermo Leyton</w:t>
                            </w:r>
                          </w:p>
                          <w:p w14:paraId="73148533" w14:textId="66F3D72A" w:rsidR="005810DE" w:rsidRPr="008B76B0" w:rsidRDefault="005810DE" w:rsidP="00BD64A4">
                            <w:pPr>
                              <w:rPr>
                                <w:rFonts w:ascii="Garamond" w:hAnsi="Garamond"/>
                                <w:lang w:val="es-ES"/>
                              </w:rPr>
                            </w:pPr>
                            <w:r w:rsidRPr="008B76B0">
                              <w:rPr>
                                <w:rFonts w:ascii="Garamond" w:hAnsi="Garamond"/>
                                <w:lang w:val="es-ES"/>
                              </w:rPr>
                              <w:t xml:space="preserve">Correo: </w:t>
                            </w:r>
                            <w:hyperlink r:id="rId10" w:history="1">
                              <w:r w:rsidRPr="008B76B0">
                                <w:rPr>
                                  <w:rStyle w:val="Hipervnculo"/>
                                  <w:rFonts w:ascii="Garamond" w:hAnsi="Garamond"/>
                                  <w:color w:val="auto"/>
                                  <w:u w:val="none"/>
                                  <w:lang w:val="es-ES"/>
                                </w:rPr>
                                <w:t>norton.dante.i@gmail.com</w:t>
                              </w:r>
                            </w:hyperlink>
                          </w:p>
                          <w:p w14:paraId="372158AF" w14:textId="2DAE5DB8" w:rsidR="005810DE" w:rsidRPr="008B76B0" w:rsidRDefault="005810DE" w:rsidP="00BD64A4">
                            <w:pPr>
                              <w:rPr>
                                <w:rFonts w:ascii="Garamond" w:hAnsi="Garamond"/>
                                <w:lang w:val="es-ES"/>
                              </w:rPr>
                            </w:pPr>
                            <w:r w:rsidRPr="008B76B0">
                              <w:rPr>
                                <w:rFonts w:ascii="Garamond" w:hAnsi="Garamond"/>
                                <w:lang w:val="es-ES"/>
                              </w:rPr>
                              <w:t xml:space="preserve">Asignatura: </w:t>
                            </w:r>
                            <w:r w:rsidR="00B97376">
                              <w:rPr>
                                <w:rFonts w:ascii="Garamond" w:hAnsi="Garamond"/>
                                <w:lang w:val="es-ES"/>
                              </w:rPr>
                              <w:t>Software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E9BBF3" id="Cuadro de texto 2" o:spid="_x0000_s1027" type="#_x0000_t202" style="position:absolute;margin-left:408.6pt;margin-top:601.95pt;width:17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" strokecolor="white [3212]">
                <v:textbox style="mso-fit-shape-to-text:t">
                  <w:txbxContent>
                    <w:p w14:paraId="33924917" w14:textId="40CD925F" w:rsidR="00457B5F" w:rsidRDefault="00457B5F" w:rsidP="00BD64A4">
                      <w:pPr>
                        <w:rPr>
                          <w:rFonts w:ascii="Garamond" w:hAnsi="Garamond"/>
                          <w:lang w:val="es-ES"/>
                        </w:rPr>
                      </w:pPr>
                      <w:r>
                        <w:rPr>
                          <w:rFonts w:ascii="Garamond" w:hAnsi="Garamond"/>
                          <w:lang w:val="es-ES"/>
                        </w:rPr>
                        <w:t xml:space="preserve">Alumno: Norton </w:t>
                      </w:r>
                      <w:proofErr w:type="spellStart"/>
                      <w:r>
                        <w:rPr>
                          <w:rFonts w:ascii="Garamond" w:hAnsi="Garamond"/>
                          <w:lang w:val="es-ES"/>
                        </w:rPr>
                        <w:t>Irarrázabal</w:t>
                      </w:r>
                      <w:proofErr w:type="spellEnd"/>
                    </w:p>
                    <w:p w14:paraId="297527EC" w14:textId="78B38C52" w:rsidR="00457B5F" w:rsidRDefault="00457B5F" w:rsidP="00BD64A4">
                      <w:pPr>
                        <w:rPr>
                          <w:rFonts w:ascii="Garamond" w:hAnsi="Garamond"/>
                          <w:lang w:val="es-ES"/>
                        </w:rPr>
                      </w:pPr>
                      <w:r>
                        <w:rPr>
                          <w:rFonts w:ascii="Garamond" w:hAnsi="Garamond"/>
                          <w:lang w:val="es-ES"/>
                        </w:rPr>
                        <w:t xml:space="preserve">Docente: </w:t>
                      </w:r>
                      <w:r w:rsidR="00B97376">
                        <w:rPr>
                          <w:rFonts w:ascii="Garamond" w:hAnsi="Garamond"/>
                          <w:lang w:val="es-ES"/>
                        </w:rPr>
                        <w:t>Guillermo Leyton</w:t>
                      </w:r>
                    </w:p>
                    <w:p w14:paraId="73148533" w14:textId="66F3D72A" w:rsidR="005810DE" w:rsidRPr="008B76B0" w:rsidRDefault="005810DE" w:rsidP="00BD64A4">
                      <w:pPr>
                        <w:rPr>
                          <w:rFonts w:ascii="Garamond" w:hAnsi="Garamond"/>
                          <w:lang w:val="es-ES"/>
                        </w:rPr>
                      </w:pPr>
                      <w:r w:rsidRPr="008B76B0">
                        <w:rPr>
                          <w:rFonts w:ascii="Garamond" w:hAnsi="Garamond"/>
                          <w:lang w:val="es-ES"/>
                        </w:rPr>
                        <w:t xml:space="preserve">Correo: </w:t>
                      </w:r>
                      <w:hyperlink r:id="rId11" w:history="1">
                        <w:r w:rsidRPr="008B76B0">
                          <w:rPr>
                            <w:rStyle w:val="Hipervnculo"/>
                            <w:rFonts w:ascii="Garamond" w:hAnsi="Garamond"/>
                            <w:color w:val="auto"/>
                            <w:u w:val="none"/>
                            <w:lang w:val="es-ES"/>
                          </w:rPr>
                          <w:t>norton.dante.i@gmail.com</w:t>
                        </w:r>
                      </w:hyperlink>
                    </w:p>
                    <w:p w14:paraId="372158AF" w14:textId="2DAE5DB8" w:rsidR="005810DE" w:rsidRPr="008B76B0" w:rsidRDefault="005810DE" w:rsidP="00BD64A4">
                      <w:pPr>
                        <w:rPr>
                          <w:rFonts w:ascii="Garamond" w:hAnsi="Garamond"/>
                          <w:lang w:val="es-ES"/>
                        </w:rPr>
                      </w:pPr>
                      <w:r w:rsidRPr="008B76B0">
                        <w:rPr>
                          <w:rFonts w:ascii="Garamond" w:hAnsi="Garamond"/>
                          <w:lang w:val="es-ES"/>
                        </w:rPr>
                        <w:t xml:space="preserve">Asignatura: </w:t>
                      </w:r>
                      <w:r w:rsidR="00B97376">
                        <w:rPr>
                          <w:rFonts w:ascii="Garamond" w:hAnsi="Garamond"/>
                          <w:lang w:val="es-ES"/>
                        </w:rPr>
                        <w:t>Software I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1A0D" w:rsidRPr="00B97463">
        <w:rPr>
          <w:rFonts w:ascii="Garamond" w:hAnsi="Garamond"/>
          <w:noProof/>
        </w:rPr>
        <w:drawing>
          <wp:anchor distT="0" distB="0" distL="114300" distR="114300" simplePos="0" relativeHeight="251667456" behindDoc="0" locked="0" layoutInCell="1" allowOverlap="1" wp14:anchorId="5E40594D" wp14:editId="2D3A632B">
            <wp:simplePos x="0" y="0"/>
            <wp:positionH relativeFrom="column">
              <wp:posOffset>5593080</wp:posOffset>
            </wp:positionH>
            <wp:positionV relativeFrom="paragraph">
              <wp:posOffset>-563880</wp:posOffset>
            </wp:positionV>
            <wp:extent cx="1082040" cy="1082040"/>
            <wp:effectExtent l="0" t="0" r="3810" b="381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B38" w:rsidRPr="00B97463">
        <w:rPr>
          <w:rFonts w:ascii="Garamond" w:hAnsi="Garamond"/>
          <w:noProof/>
          <w:color w:val="FFFFFF" w:themeColor="background1"/>
          <w:sz w:val="28"/>
          <w:szCs w:val="28"/>
          <w:lang w:val="es-ES"/>
        </w:rPr>
        <w:drawing>
          <wp:anchor distT="0" distB="0" distL="114300" distR="114300" simplePos="0" relativeHeight="251666432" behindDoc="0" locked="0" layoutInCell="1" allowOverlap="1" wp14:anchorId="37E2A4B5" wp14:editId="07073FA4">
            <wp:simplePos x="0" y="0"/>
            <wp:positionH relativeFrom="margin">
              <wp:posOffset>130239</wp:posOffset>
            </wp:positionH>
            <wp:positionV relativeFrom="paragraph">
              <wp:posOffset>-606344</wp:posOffset>
            </wp:positionV>
            <wp:extent cx="1061357" cy="1061357"/>
            <wp:effectExtent l="0" t="0" r="5715" b="571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357" cy="106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Garamond" w:eastAsiaTheme="minorHAnsi" w:hAnsi="Garamond"/>
            <w:lang w:eastAsia="en-US"/>
          </w:rPr>
          <w:id w:val="420915408"/>
          <w:docPartObj>
            <w:docPartGallery w:val="Cover Pages"/>
            <w:docPartUnique/>
          </w:docPartObj>
        </w:sdtPr>
        <w:sdtEndPr>
          <w:rPr>
            <w:rFonts w:eastAsiaTheme="minorEastAsia"/>
            <w:lang w:val="es-ES" w:eastAsia="es-MX"/>
          </w:rPr>
        </w:sdtEndPr>
        <w:sdtContent>
          <w:r w:rsidR="00BD64A4" w:rsidRPr="00B97463">
            <w:rPr>
              <w:rFonts w:ascii="Garamond" w:hAnsi="Garamond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7716A3" wp14:editId="268BB06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761FF7" w14:textId="609748D8" w:rsidR="005810DE" w:rsidRPr="00F30227" w:rsidRDefault="00E57EB0">
                                  <w:pPr>
                                    <w:pStyle w:val="Sinespaciado"/>
                                    <w:jc w:val="right"/>
                                    <w:rPr>
                                      <w:rFonts w:ascii="Garamond" w:hAnsi="Garamond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aramond" w:hAnsi="Garamond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Fecha"/>
                                      <w:tag w:val=""/>
                                      <w:id w:val="-650599894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 w:fullDate="2020-04-10T00:00:00Z">
                                        <w:dateFormat w:val="d-M-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B97376">
                                        <w:rPr>
                                          <w:rFonts w:ascii="Garamond" w:hAnsi="Garamond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0</w:t>
                                      </w:r>
                                      <w:r w:rsidR="005810DE">
                                        <w:rPr>
                                          <w:rFonts w:ascii="Garamond" w:hAnsi="Garamond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-4-202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57716A3" id="Grupo 2" o:spid="_x0000_s1028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0O0ZSQAANA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1FdDtGUkAADQBAEADgAAAAAAAAAAAAAAAAAuAgAAZHJzL2Uyb0RvYy54bWxQSwECLQAU&#10;AAYACAAAACEAT/eVMt0AAAAGAQAADwAAAAAAAAAAAAAAAAC/JgAAZHJzL2Rvd25yZXYueG1sUEsF&#10;BgAAAAAEAAQA8wAAAMknAAAAAA==&#10;">
                    <v:rect id="Rectángulo 3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59761FF7" w14:textId="609748D8" w:rsidR="005810DE" w:rsidRPr="00F30227" w:rsidRDefault="00E57EB0">
                            <w:pPr>
                              <w:pStyle w:val="Sinespaciado"/>
                              <w:jc w:val="right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Fecha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0-04-10T00:00:00Z">
                                  <w:dateFormat w:val="d-M-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B97376">
                                  <w:rPr>
                                    <w:rFonts w:ascii="Garamond" w:hAnsi="Garamond"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0</w:t>
                                </w:r>
                                <w:r w:rsidR="005810DE">
                                  <w:rPr>
                                    <w:rFonts w:ascii="Garamond" w:hAnsi="Garamond"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-4-2020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group id="Grupo 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3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4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5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6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7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8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9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40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41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2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3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4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6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7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8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9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50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5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2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3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4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5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6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sdtContent>
      </w:sdt>
    </w:p>
    <w:bookmarkStart w:id="0" w:name="_Toc21456177" w:displacedByCustomXml="next"/>
    <w:bookmarkStart w:id="1" w:name="_Hlk21456381" w:displacedByCustomXml="next"/>
    <w:sdt>
      <w:sdtPr>
        <w:rPr>
          <w:rFonts w:ascii="Garamond" w:eastAsiaTheme="minorHAnsi" w:hAnsi="Garamond" w:cstheme="minorBidi"/>
          <w:color w:val="auto"/>
          <w:sz w:val="22"/>
          <w:szCs w:val="22"/>
          <w:lang w:val="es-ES" w:eastAsia="en-US"/>
        </w:rPr>
        <w:id w:val="108094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1E1F4C" w14:textId="5261EBE5" w:rsidR="007A6B38" w:rsidRPr="00B97463" w:rsidRDefault="007A6B38">
          <w:pPr>
            <w:pStyle w:val="TtuloTDC"/>
            <w:rPr>
              <w:rStyle w:val="Ttulo1Car"/>
              <w:rFonts w:ascii="Garamond" w:hAnsi="Garamond"/>
            </w:rPr>
          </w:pPr>
          <w:r w:rsidRPr="00B97463">
            <w:rPr>
              <w:rStyle w:val="Ttulo1Car"/>
              <w:rFonts w:ascii="Garamond" w:hAnsi="Garamond"/>
            </w:rPr>
            <w:t>Contenido</w:t>
          </w:r>
        </w:p>
        <w:p w14:paraId="11A38D41" w14:textId="77777777" w:rsidR="007A6B38" w:rsidRPr="00B97463" w:rsidRDefault="007A6B38" w:rsidP="007A6B38">
          <w:pPr>
            <w:rPr>
              <w:rFonts w:ascii="Garamond" w:hAnsi="Garamond"/>
              <w:lang w:val="es-ES" w:eastAsia="es-MX"/>
            </w:rPr>
          </w:pPr>
        </w:p>
        <w:p w14:paraId="6E7E9D31" w14:textId="06AD6184" w:rsidR="00B36FBD" w:rsidRDefault="007A6B38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r w:rsidRPr="00B97463">
            <w:rPr>
              <w:rFonts w:ascii="Garamond" w:hAnsi="Garamond"/>
              <w:sz w:val="24"/>
              <w:szCs w:val="24"/>
            </w:rPr>
            <w:fldChar w:fldCharType="begin"/>
          </w:r>
          <w:r w:rsidRPr="00B97463">
            <w:rPr>
              <w:rFonts w:ascii="Garamond" w:hAnsi="Garamond"/>
              <w:sz w:val="24"/>
              <w:szCs w:val="24"/>
            </w:rPr>
            <w:instrText xml:space="preserve"> TOC \o "1-3" \h \z \u </w:instrText>
          </w:r>
          <w:r w:rsidRPr="00B97463">
            <w:rPr>
              <w:rFonts w:ascii="Garamond" w:hAnsi="Garamond"/>
              <w:sz w:val="24"/>
              <w:szCs w:val="24"/>
            </w:rPr>
            <w:fldChar w:fldCharType="separate"/>
          </w:r>
          <w:hyperlink w:anchor="_Toc37423765" w:history="1">
            <w:r w:rsidR="00B36FBD" w:rsidRPr="008F6EC1">
              <w:rPr>
                <w:rStyle w:val="Hipervnculo"/>
                <w:rFonts w:ascii="Garamond" w:hAnsi="Garamond"/>
                <w:noProof/>
              </w:rPr>
              <w:t>Propósito</w:t>
            </w:r>
            <w:r w:rsidR="00B36FBD">
              <w:rPr>
                <w:noProof/>
                <w:webHidden/>
              </w:rPr>
              <w:tab/>
            </w:r>
            <w:r w:rsidR="00B36FBD">
              <w:rPr>
                <w:noProof/>
                <w:webHidden/>
              </w:rPr>
              <w:fldChar w:fldCharType="begin"/>
            </w:r>
            <w:r w:rsidR="00B36FBD">
              <w:rPr>
                <w:noProof/>
                <w:webHidden/>
              </w:rPr>
              <w:instrText xml:space="preserve"> PAGEREF _Toc37423765 \h </w:instrText>
            </w:r>
            <w:r w:rsidR="00B36FBD">
              <w:rPr>
                <w:noProof/>
                <w:webHidden/>
              </w:rPr>
            </w:r>
            <w:r w:rsidR="00B36FBD">
              <w:rPr>
                <w:noProof/>
                <w:webHidden/>
              </w:rPr>
              <w:fldChar w:fldCharType="separate"/>
            </w:r>
            <w:r w:rsidR="00B36FBD">
              <w:rPr>
                <w:noProof/>
                <w:webHidden/>
              </w:rPr>
              <w:t>1</w:t>
            </w:r>
            <w:r w:rsidR="00B36FBD">
              <w:rPr>
                <w:noProof/>
                <w:webHidden/>
              </w:rPr>
              <w:fldChar w:fldCharType="end"/>
            </w:r>
          </w:hyperlink>
        </w:p>
        <w:p w14:paraId="0A615B2A" w14:textId="0AA9A421" w:rsidR="00B36FBD" w:rsidRDefault="00E57EB0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37423766" w:history="1">
            <w:r w:rsidR="00B36FBD" w:rsidRPr="008F6EC1">
              <w:rPr>
                <w:rStyle w:val="Hipervnculo"/>
                <w:rFonts w:ascii="Garamond" w:hAnsi="Garamond"/>
                <w:noProof/>
                <w:lang w:val="es-ES"/>
              </w:rPr>
              <w:t>Desarrollo</w:t>
            </w:r>
            <w:r w:rsidR="00B36FBD">
              <w:rPr>
                <w:noProof/>
                <w:webHidden/>
              </w:rPr>
              <w:tab/>
            </w:r>
            <w:r w:rsidR="00B36FBD">
              <w:rPr>
                <w:noProof/>
                <w:webHidden/>
              </w:rPr>
              <w:fldChar w:fldCharType="begin"/>
            </w:r>
            <w:r w:rsidR="00B36FBD">
              <w:rPr>
                <w:noProof/>
                <w:webHidden/>
              </w:rPr>
              <w:instrText xml:space="preserve"> PAGEREF _Toc37423766 \h </w:instrText>
            </w:r>
            <w:r w:rsidR="00B36FBD">
              <w:rPr>
                <w:noProof/>
                <w:webHidden/>
              </w:rPr>
            </w:r>
            <w:r w:rsidR="00B36FBD">
              <w:rPr>
                <w:noProof/>
                <w:webHidden/>
              </w:rPr>
              <w:fldChar w:fldCharType="separate"/>
            </w:r>
            <w:r w:rsidR="00B36FBD">
              <w:rPr>
                <w:noProof/>
                <w:webHidden/>
              </w:rPr>
              <w:t>1</w:t>
            </w:r>
            <w:r w:rsidR="00B36FBD">
              <w:rPr>
                <w:noProof/>
                <w:webHidden/>
              </w:rPr>
              <w:fldChar w:fldCharType="end"/>
            </w:r>
          </w:hyperlink>
        </w:p>
        <w:p w14:paraId="53F2FF32" w14:textId="6B62A0F1" w:rsidR="00B36FBD" w:rsidRDefault="00E57EB0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37423767" w:history="1">
            <w:r w:rsidR="00B36FBD" w:rsidRPr="008F6EC1">
              <w:rPr>
                <w:rStyle w:val="Hipervnculo"/>
                <w:rFonts w:ascii="Garamond" w:hAnsi="Garamond"/>
                <w:noProof/>
                <w:lang w:val="es-ES"/>
              </w:rPr>
              <w:t>Referencia</w:t>
            </w:r>
            <w:r w:rsidR="00B36FBD">
              <w:rPr>
                <w:noProof/>
                <w:webHidden/>
              </w:rPr>
              <w:tab/>
            </w:r>
            <w:r w:rsidR="00B36FBD">
              <w:rPr>
                <w:noProof/>
                <w:webHidden/>
              </w:rPr>
              <w:fldChar w:fldCharType="begin"/>
            </w:r>
            <w:r w:rsidR="00B36FBD">
              <w:rPr>
                <w:noProof/>
                <w:webHidden/>
              </w:rPr>
              <w:instrText xml:space="preserve"> PAGEREF _Toc37423767 \h </w:instrText>
            </w:r>
            <w:r w:rsidR="00B36FBD">
              <w:rPr>
                <w:noProof/>
                <w:webHidden/>
              </w:rPr>
            </w:r>
            <w:r w:rsidR="00B36FBD">
              <w:rPr>
                <w:noProof/>
                <w:webHidden/>
              </w:rPr>
              <w:fldChar w:fldCharType="separate"/>
            </w:r>
            <w:r w:rsidR="00B36FBD">
              <w:rPr>
                <w:noProof/>
                <w:webHidden/>
              </w:rPr>
              <w:t>1</w:t>
            </w:r>
            <w:r w:rsidR="00B36FBD">
              <w:rPr>
                <w:noProof/>
                <w:webHidden/>
              </w:rPr>
              <w:fldChar w:fldCharType="end"/>
            </w:r>
          </w:hyperlink>
        </w:p>
        <w:p w14:paraId="73A38996" w14:textId="2C35100F" w:rsidR="007A6B38" w:rsidRPr="00B97463" w:rsidRDefault="007A6B38">
          <w:pPr>
            <w:rPr>
              <w:rFonts w:ascii="Garamond" w:hAnsi="Garamond"/>
            </w:rPr>
          </w:pPr>
          <w:r w:rsidRPr="00B97463">
            <w:rPr>
              <w:rFonts w:ascii="Garamond" w:hAnsi="Garamond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C9E7EC2" w14:textId="65E48240" w:rsidR="007A6B38" w:rsidRPr="00B97463" w:rsidRDefault="007A6B38" w:rsidP="008B76B0">
      <w:pPr>
        <w:pStyle w:val="Ttulo1"/>
        <w:rPr>
          <w:rFonts w:ascii="Garamond" w:hAnsi="Garamond"/>
          <w:lang w:val="es-ES"/>
        </w:rPr>
      </w:pPr>
    </w:p>
    <w:p w14:paraId="0A65AD91" w14:textId="79C03EC2" w:rsidR="007A6B38" w:rsidRPr="00B97463" w:rsidRDefault="007A6B38" w:rsidP="007A6B38">
      <w:pPr>
        <w:rPr>
          <w:rFonts w:ascii="Garamond" w:hAnsi="Garamond"/>
          <w:lang w:val="es-ES"/>
        </w:rPr>
      </w:pPr>
    </w:p>
    <w:p w14:paraId="5F348353" w14:textId="6569FC38" w:rsidR="007A6B38" w:rsidRPr="00B97463" w:rsidRDefault="007A6B38" w:rsidP="007A6B38">
      <w:pPr>
        <w:rPr>
          <w:rFonts w:ascii="Garamond" w:hAnsi="Garamond"/>
          <w:lang w:val="es-ES"/>
        </w:rPr>
      </w:pPr>
    </w:p>
    <w:p w14:paraId="2DFDD533" w14:textId="3F7511C3" w:rsidR="007A6B38" w:rsidRPr="00B97463" w:rsidRDefault="007A6B38" w:rsidP="007A6B38">
      <w:pPr>
        <w:rPr>
          <w:rFonts w:ascii="Garamond" w:hAnsi="Garamond"/>
          <w:lang w:val="es-ES"/>
        </w:rPr>
      </w:pPr>
    </w:p>
    <w:p w14:paraId="09374D8B" w14:textId="4072EAA7" w:rsidR="007A6B38" w:rsidRPr="00B97463" w:rsidRDefault="007A6B38" w:rsidP="007A6B38">
      <w:pPr>
        <w:rPr>
          <w:rFonts w:ascii="Garamond" w:hAnsi="Garamond"/>
          <w:lang w:val="es-ES"/>
        </w:rPr>
      </w:pPr>
    </w:p>
    <w:p w14:paraId="13A0E6B5" w14:textId="79A1F7D4" w:rsidR="007A6B38" w:rsidRDefault="007A6B38" w:rsidP="007A6B38">
      <w:pPr>
        <w:rPr>
          <w:rFonts w:ascii="Garamond" w:hAnsi="Garamond"/>
          <w:lang w:val="es-ES"/>
        </w:rPr>
      </w:pPr>
    </w:p>
    <w:p w14:paraId="55AD7C05" w14:textId="12795B62" w:rsidR="00B36FBD" w:rsidRDefault="00B36FBD" w:rsidP="007A6B38">
      <w:pPr>
        <w:rPr>
          <w:rFonts w:ascii="Garamond" w:hAnsi="Garamond"/>
          <w:lang w:val="es-ES"/>
        </w:rPr>
      </w:pPr>
    </w:p>
    <w:p w14:paraId="54B377B2" w14:textId="0403D13E" w:rsidR="00B36FBD" w:rsidRDefault="00B36FBD" w:rsidP="007A6B38">
      <w:pPr>
        <w:rPr>
          <w:rFonts w:ascii="Garamond" w:hAnsi="Garamond"/>
          <w:lang w:val="es-ES"/>
        </w:rPr>
      </w:pPr>
    </w:p>
    <w:p w14:paraId="217EE861" w14:textId="1CA59533" w:rsidR="00B36FBD" w:rsidRDefault="00B36FBD" w:rsidP="007A6B38">
      <w:pPr>
        <w:rPr>
          <w:rFonts w:ascii="Garamond" w:hAnsi="Garamond"/>
          <w:lang w:val="es-ES"/>
        </w:rPr>
      </w:pPr>
    </w:p>
    <w:p w14:paraId="175995B4" w14:textId="62D0DB80" w:rsidR="00B36FBD" w:rsidRDefault="00B36FBD" w:rsidP="007A6B38">
      <w:pPr>
        <w:rPr>
          <w:rFonts w:ascii="Garamond" w:hAnsi="Garamond"/>
          <w:lang w:val="es-ES"/>
        </w:rPr>
      </w:pPr>
    </w:p>
    <w:p w14:paraId="0181B7C9" w14:textId="68745E47" w:rsidR="00B36FBD" w:rsidRDefault="00B36FBD" w:rsidP="007A6B38">
      <w:pPr>
        <w:rPr>
          <w:rFonts w:ascii="Garamond" w:hAnsi="Garamond"/>
          <w:lang w:val="es-ES"/>
        </w:rPr>
      </w:pPr>
    </w:p>
    <w:p w14:paraId="5351B5D7" w14:textId="00B9DB91" w:rsidR="00B36FBD" w:rsidRDefault="00B36FBD" w:rsidP="007A6B38">
      <w:pPr>
        <w:rPr>
          <w:rFonts w:ascii="Garamond" w:hAnsi="Garamond"/>
          <w:lang w:val="es-ES"/>
        </w:rPr>
      </w:pPr>
    </w:p>
    <w:p w14:paraId="7528F0B6" w14:textId="3EA7684F" w:rsidR="00B36FBD" w:rsidRDefault="00B36FBD" w:rsidP="007A6B38">
      <w:pPr>
        <w:rPr>
          <w:rFonts w:ascii="Garamond" w:hAnsi="Garamond"/>
          <w:lang w:val="es-ES"/>
        </w:rPr>
      </w:pPr>
    </w:p>
    <w:p w14:paraId="37597D2F" w14:textId="7F244FC8" w:rsidR="00B36FBD" w:rsidRDefault="00B36FBD" w:rsidP="007A6B38">
      <w:pPr>
        <w:rPr>
          <w:rFonts w:ascii="Garamond" w:hAnsi="Garamond"/>
          <w:lang w:val="es-ES"/>
        </w:rPr>
      </w:pPr>
    </w:p>
    <w:p w14:paraId="2F15B873" w14:textId="6F51D2F0" w:rsidR="00B36FBD" w:rsidRDefault="00B36FBD" w:rsidP="007A6B38">
      <w:pPr>
        <w:rPr>
          <w:rFonts w:ascii="Garamond" w:hAnsi="Garamond"/>
          <w:lang w:val="es-ES"/>
        </w:rPr>
      </w:pPr>
    </w:p>
    <w:p w14:paraId="3116461D" w14:textId="3E8C8301" w:rsidR="00B36FBD" w:rsidRDefault="00B36FBD" w:rsidP="007A6B38">
      <w:pPr>
        <w:rPr>
          <w:rFonts w:ascii="Garamond" w:hAnsi="Garamond"/>
          <w:lang w:val="es-ES"/>
        </w:rPr>
      </w:pPr>
    </w:p>
    <w:p w14:paraId="2F8A873E" w14:textId="7073331B" w:rsidR="00B36FBD" w:rsidRDefault="00B36FBD" w:rsidP="007A6B38">
      <w:pPr>
        <w:rPr>
          <w:rFonts w:ascii="Garamond" w:hAnsi="Garamond"/>
          <w:lang w:val="es-ES"/>
        </w:rPr>
      </w:pPr>
    </w:p>
    <w:p w14:paraId="0E7C8DFE" w14:textId="5B60146D" w:rsidR="00B36FBD" w:rsidRDefault="00B36FBD" w:rsidP="007A6B38">
      <w:pPr>
        <w:rPr>
          <w:rFonts w:ascii="Garamond" w:hAnsi="Garamond"/>
          <w:lang w:val="es-ES"/>
        </w:rPr>
      </w:pPr>
    </w:p>
    <w:p w14:paraId="0FFC7A8F" w14:textId="63F67512" w:rsidR="00B36FBD" w:rsidRDefault="00B36FBD" w:rsidP="007A6B38">
      <w:pPr>
        <w:rPr>
          <w:rFonts w:ascii="Garamond" w:hAnsi="Garamond"/>
          <w:lang w:val="es-ES"/>
        </w:rPr>
      </w:pPr>
    </w:p>
    <w:p w14:paraId="00F62B6E" w14:textId="7EECC00C" w:rsidR="00B36FBD" w:rsidRDefault="00B36FBD" w:rsidP="007A6B38">
      <w:pPr>
        <w:rPr>
          <w:rFonts w:ascii="Garamond" w:hAnsi="Garamond"/>
          <w:lang w:val="es-ES"/>
        </w:rPr>
      </w:pPr>
    </w:p>
    <w:p w14:paraId="5B908931" w14:textId="52EBF358" w:rsidR="00B36FBD" w:rsidRDefault="00B36FBD" w:rsidP="007A6B38">
      <w:pPr>
        <w:rPr>
          <w:rFonts w:ascii="Garamond" w:hAnsi="Garamond"/>
          <w:lang w:val="es-ES"/>
        </w:rPr>
      </w:pPr>
    </w:p>
    <w:p w14:paraId="40E348F1" w14:textId="77777777" w:rsidR="00B36FBD" w:rsidRPr="00B97463" w:rsidRDefault="00B36FBD" w:rsidP="007A6B38">
      <w:pPr>
        <w:rPr>
          <w:rFonts w:ascii="Garamond" w:hAnsi="Garamond"/>
          <w:lang w:val="es-ES"/>
        </w:rPr>
      </w:pPr>
    </w:p>
    <w:p w14:paraId="00A9AF77" w14:textId="7ACF3CF3" w:rsidR="007A6B38" w:rsidRPr="00B97463" w:rsidRDefault="007A6B38" w:rsidP="007A6B38">
      <w:pPr>
        <w:rPr>
          <w:rFonts w:ascii="Garamond" w:hAnsi="Garamond"/>
          <w:lang w:val="es-ES"/>
        </w:rPr>
      </w:pPr>
    </w:p>
    <w:p w14:paraId="5C673F8F" w14:textId="1EDBCA23" w:rsidR="00004031" w:rsidRPr="00B97376" w:rsidRDefault="009A237D" w:rsidP="002C66B5">
      <w:pPr>
        <w:pStyle w:val="Ttulo1"/>
        <w:spacing w:line="276" w:lineRule="auto"/>
        <w:rPr>
          <w:rFonts w:ascii="Garamond" w:hAnsi="Garamond"/>
          <w:color w:val="4472C4" w:themeColor="accent1"/>
        </w:rPr>
      </w:pPr>
      <w:bookmarkStart w:id="2" w:name="_Toc37423765"/>
      <w:bookmarkEnd w:id="0"/>
      <w:r w:rsidRPr="00B97376">
        <w:rPr>
          <w:rFonts w:ascii="Garamond" w:hAnsi="Garamond"/>
          <w:color w:val="4472C4" w:themeColor="accent1"/>
        </w:rPr>
        <w:lastRenderedPageBreak/>
        <w:t>Propósito</w:t>
      </w:r>
      <w:bookmarkEnd w:id="2"/>
    </w:p>
    <w:p w14:paraId="70E65AA2" w14:textId="502FE25A" w:rsidR="00B97376" w:rsidRPr="00B97376" w:rsidRDefault="00B97376" w:rsidP="00B97376">
      <w:pPr>
        <w:rPr>
          <w:rFonts w:ascii="Garamond" w:hAnsi="Garamond"/>
        </w:rPr>
      </w:pPr>
    </w:p>
    <w:p w14:paraId="580B66F1" w14:textId="77777777" w:rsidR="00B97376" w:rsidRPr="00B97376" w:rsidRDefault="00B97376" w:rsidP="00B97376">
      <w:pPr>
        <w:pStyle w:val="Prrafodelista"/>
        <w:numPr>
          <w:ilvl w:val="0"/>
          <w:numId w:val="33"/>
        </w:numPr>
        <w:rPr>
          <w:rFonts w:ascii="Garamond" w:hAnsi="Garamond"/>
        </w:rPr>
      </w:pPr>
    </w:p>
    <w:bookmarkEnd w:id="1"/>
    <w:p w14:paraId="23438472" w14:textId="77777777" w:rsidR="0009795C" w:rsidRPr="00B97376" w:rsidRDefault="0009795C" w:rsidP="0009795C">
      <w:pPr>
        <w:spacing w:line="276" w:lineRule="auto"/>
        <w:rPr>
          <w:rFonts w:ascii="Garamond" w:hAnsi="Garamond" w:cs="Arial"/>
          <w:sz w:val="24"/>
          <w:szCs w:val="24"/>
          <w:lang w:val="es-ES"/>
        </w:rPr>
      </w:pPr>
    </w:p>
    <w:p w14:paraId="44438A29" w14:textId="6B4D6CFB" w:rsidR="009A237D" w:rsidRPr="00B97376" w:rsidRDefault="009A237D" w:rsidP="002C66B5">
      <w:pPr>
        <w:pStyle w:val="Ttulo1"/>
        <w:spacing w:line="276" w:lineRule="auto"/>
        <w:rPr>
          <w:rFonts w:ascii="Garamond" w:hAnsi="Garamond"/>
          <w:color w:val="4472C4" w:themeColor="accent1"/>
          <w:lang w:val="es-ES"/>
        </w:rPr>
      </w:pPr>
      <w:bookmarkStart w:id="3" w:name="_Toc37423766"/>
      <w:r w:rsidRPr="00B97376">
        <w:rPr>
          <w:rFonts w:ascii="Garamond" w:hAnsi="Garamond"/>
          <w:color w:val="4472C4" w:themeColor="accent1"/>
          <w:lang w:val="es-ES"/>
        </w:rPr>
        <w:t>Desarrollo</w:t>
      </w:r>
      <w:bookmarkEnd w:id="3"/>
    </w:p>
    <w:p w14:paraId="145ACD8D" w14:textId="5DDE017F" w:rsidR="00B01F7C" w:rsidRPr="00B97376" w:rsidRDefault="00B01F7C" w:rsidP="002C66B5">
      <w:pPr>
        <w:spacing w:line="276" w:lineRule="auto"/>
        <w:rPr>
          <w:rFonts w:ascii="Garamond" w:hAnsi="Garamond"/>
          <w:sz w:val="24"/>
          <w:szCs w:val="24"/>
          <w:lang w:val="es-ES"/>
        </w:rPr>
      </w:pPr>
    </w:p>
    <w:p w14:paraId="2C6F25B0" w14:textId="451EC359" w:rsidR="00B919B2" w:rsidRPr="00B97376" w:rsidRDefault="00F5059D" w:rsidP="00B97376">
      <w:pPr>
        <w:pStyle w:val="Prrafodelista"/>
        <w:numPr>
          <w:ilvl w:val="0"/>
          <w:numId w:val="3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0A0CACC8" wp14:editId="6C6DA34D">
            <wp:extent cx="6393180" cy="1630680"/>
            <wp:effectExtent l="0" t="0" r="762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D7EA" w14:textId="77777777" w:rsidR="00B97376" w:rsidRPr="00B97376" w:rsidRDefault="00B97376" w:rsidP="00B97376">
      <w:pPr>
        <w:rPr>
          <w:lang w:val="es-ES"/>
        </w:rPr>
      </w:pPr>
    </w:p>
    <w:p w14:paraId="0AE6781B" w14:textId="60BE3EC4" w:rsidR="00B919B2" w:rsidRPr="00B97376" w:rsidRDefault="00B919B2" w:rsidP="00B97376">
      <w:pPr>
        <w:pStyle w:val="Ttulo1"/>
        <w:rPr>
          <w:rFonts w:ascii="Garamond" w:hAnsi="Garamond"/>
          <w:lang w:val="es-ES"/>
        </w:rPr>
      </w:pPr>
      <w:bookmarkStart w:id="4" w:name="_Toc37423767"/>
      <w:r w:rsidRPr="00B97376">
        <w:rPr>
          <w:rFonts w:ascii="Garamond" w:hAnsi="Garamond"/>
          <w:lang w:val="es-ES"/>
        </w:rPr>
        <w:t>Referencia</w:t>
      </w:r>
      <w:bookmarkEnd w:id="4"/>
    </w:p>
    <w:p w14:paraId="564B192B" w14:textId="1A1159A5" w:rsidR="00B919B2" w:rsidRDefault="00B919B2" w:rsidP="00B919B2">
      <w:pPr>
        <w:rPr>
          <w:lang w:val="es-ES"/>
        </w:rPr>
      </w:pPr>
    </w:p>
    <w:p w14:paraId="666404EC" w14:textId="7D4C7C27" w:rsidR="00B01F7C" w:rsidRPr="00C8683C" w:rsidRDefault="00C8683C" w:rsidP="00C8683C">
      <w:pPr>
        <w:pStyle w:val="Prrafodelista"/>
        <w:numPr>
          <w:ilvl w:val="0"/>
          <w:numId w:val="33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 xml:space="preserve">Inteligencia artificial un enfoque moderno Pearson </w:t>
      </w:r>
      <w:r w:rsidR="00442A67">
        <w:rPr>
          <w:rFonts w:ascii="Garamond" w:hAnsi="Garamond"/>
          <w:sz w:val="24"/>
          <w:szCs w:val="24"/>
          <w:lang w:val="es-ES"/>
        </w:rPr>
        <w:t>- 2da</w:t>
      </w:r>
      <w:r>
        <w:rPr>
          <w:rFonts w:ascii="Garamond" w:hAnsi="Garamond"/>
          <w:sz w:val="24"/>
          <w:szCs w:val="24"/>
          <w:lang w:val="es-ES"/>
        </w:rPr>
        <w:t xml:space="preserve"> edición.</w:t>
      </w:r>
    </w:p>
    <w:sectPr w:rsidR="00B01F7C" w:rsidRPr="00C8683C" w:rsidSect="00F65C69"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40895" w14:textId="77777777" w:rsidR="00E57EB0" w:rsidRDefault="00E57EB0" w:rsidP="00F40BC6">
      <w:pPr>
        <w:spacing w:after="0" w:line="240" w:lineRule="auto"/>
      </w:pPr>
      <w:r>
        <w:separator/>
      </w:r>
    </w:p>
  </w:endnote>
  <w:endnote w:type="continuationSeparator" w:id="0">
    <w:p w14:paraId="14000ECD" w14:textId="77777777" w:rsidR="00E57EB0" w:rsidRDefault="00E57EB0" w:rsidP="00F4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D7C39" w14:textId="77777777" w:rsidR="00E57EB0" w:rsidRDefault="00E57EB0" w:rsidP="00F40BC6">
      <w:pPr>
        <w:spacing w:after="0" w:line="240" w:lineRule="auto"/>
      </w:pPr>
      <w:r>
        <w:separator/>
      </w:r>
    </w:p>
  </w:footnote>
  <w:footnote w:type="continuationSeparator" w:id="0">
    <w:p w14:paraId="2934A905" w14:textId="77777777" w:rsidR="00E57EB0" w:rsidRDefault="00E57EB0" w:rsidP="00F40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2857" w14:textId="03182B8C" w:rsidR="005810DE" w:rsidRPr="00F40BC6" w:rsidRDefault="00E57EB0" w:rsidP="00F40BC6">
    <w:pPr>
      <w:pStyle w:val="Encabezado"/>
      <w:jc w:val="right"/>
      <w:rPr>
        <w:rFonts w:ascii="Garamond" w:hAnsi="Garamond"/>
        <w:sz w:val="18"/>
        <w:szCs w:val="18"/>
      </w:rPr>
    </w:pPr>
    <w:sdt>
      <w:sdtPr>
        <w:rPr>
          <w:rFonts w:ascii="Garamond" w:hAnsi="Garamond"/>
          <w:sz w:val="18"/>
          <w:szCs w:val="18"/>
        </w:rPr>
        <w:id w:val="118892914"/>
        <w:docPartObj>
          <w:docPartGallery w:val="Page Numbers (Margins)"/>
          <w:docPartUnique/>
        </w:docPartObj>
      </w:sdtPr>
      <w:sdtEndPr/>
      <w:sdtContent/>
    </w:sdt>
    <w:r w:rsidR="005810DE" w:rsidRPr="00F40BC6">
      <w:rPr>
        <w:rFonts w:ascii="Garamond" w:hAnsi="Garamond"/>
        <w:sz w:val="18"/>
        <w:szCs w:val="18"/>
      </w:rPr>
      <w:t xml:space="preserve">Universidad de La Serena – </w:t>
    </w:r>
    <w:proofErr w:type="spellStart"/>
    <w:r w:rsidR="00B36FBD">
      <w:rPr>
        <w:rFonts w:ascii="Garamond" w:hAnsi="Garamond"/>
        <w:sz w:val="18"/>
        <w:szCs w:val="18"/>
      </w:rPr>
      <w:t>Mentral</w:t>
    </w:r>
    <w:proofErr w:type="spellEnd"/>
  </w:p>
  <w:p w14:paraId="49EC70FE" w14:textId="27E7A7A2" w:rsidR="005810DE" w:rsidRDefault="005810DE">
    <w:pPr>
      <w:pStyle w:val="Encabezado"/>
    </w:pPr>
    <w:r w:rsidRPr="007A6B38">
      <w:rPr>
        <w:rFonts w:ascii="Garamond" w:hAnsi="Garamond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3E9788" wp14:editId="34BD63F3">
              <wp:simplePos x="0" y="0"/>
              <wp:positionH relativeFrom="leftMargin">
                <wp:posOffset>-234950</wp:posOffset>
              </wp:positionH>
              <wp:positionV relativeFrom="page">
                <wp:posOffset>1109296</wp:posOffset>
              </wp:positionV>
              <wp:extent cx="477520" cy="477520"/>
              <wp:effectExtent l="0" t="0" r="8255" b="8255"/>
              <wp:wrapNone/>
              <wp:docPr id="40" name="Elips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82FA6" w14:textId="77777777" w:rsidR="005810DE" w:rsidRDefault="005810DE">
                          <w:pPr>
                            <w:jc w:val="right"/>
                            <w:rPr>
                              <w:rStyle w:val="Nmerodepgina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23E9788" id="Elipse 40" o:spid="_x0000_s1057" style="position:absolute;margin-left:-18.5pt;margin-top:87.35pt;width:37.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" o:allowincell="f" fillcolor="#9dbb61" stroked="f">
              <v:textbox inset="0,,0">
                <w:txbxContent>
                  <w:p w14:paraId="16482FA6" w14:textId="77777777" w:rsidR="005810DE" w:rsidRDefault="005810DE">
                    <w:pPr>
                      <w:jc w:val="right"/>
                      <w:rPr>
                        <w:rStyle w:val="Nmerodepgina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  <w:lang w:val="es-ES"/>
                      </w:rPr>
                      <w:t>2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77CF"/>
    <w:multiLevelType w:val="hybridMultilevel"/>
    <w:tmpl w:val="1D6E5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13C8"/>
    <w:multiLevelType w:val="multilevel"/>
    <w:tmpl w:val="638C7CD6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5E7437"/>
    <w:multiLevelType w:val="hybridMultilevel"/>
    <w:tmpl w:val="777C5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5990"/>
    <w:multiLevelType w:val="hybridMultilevel"/>
    <w:tmpl w:val="4D38F1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E23A7"/>
    <w:multiLevelType w:val="hybridMultilevel"/>
    <w:tmpl w:val="8F0AE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958C5"/>
    <w:multiLevelType w:val="hybridMultilevel"/>
    <w:tmpl w:val="B43A88F6"/>
    <w:lvl w:ilvl="0" w:tplc="0FE8A3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313BE"/>
    <w:multiLevelType w:val="hybridMultilevel"/>
    <w:tmpl w:val="2EA4CD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111B0"/>
    <w:multiLevelType w:val="hybridMultilevel"/>
    <w:tmpl w:val="A4F6F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93EDC"/>
    <w:multiLevelType w:val="hybridMultilevel"/>
    <w:tmpl w:val="71C63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B3328"/>
    <w:multiLevelType w:val="hybridMultilevel"/>
    <w:tmpl w:val="9B70856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C9354B"/>
    <w:multiLevelType w:val="hybridMultilevel"/>
    <w:tmpl w:val="D08E6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F265A"/>
    <w:multiLevelType w:val="hybridMultilevel"/>
    <w:tmpl w:val="556C6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15F82"/>
    <w:multiLevelType w:val="multilevel"/>
    <w:tmpl w:val="7EE0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473238"/>
    <w:multiLevelType w:val="hybridMultilevel"/>
    <w:tmpl w:val="80CC7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97B13"/>
    <w:multiLevelType w:val="hybridMultilevel"/>
    <w:tmpl w:val="A4D40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117FA"/>
    <w:multiLevelType w:val="hybridMultilevel"/>
    <w:tmpl w:val="BF0CC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46608"/>
    <w:multiLevelType w:val="hybridMultilevel"/>
    <w:tmpl w:val="3DC62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02091"/>
    <w:multiLevelType w:val="hybridMultilevel"/>
    <w:tmpl w:val="709ED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720D5"/>
    <w:multiLevelType w:val="hybridMultilevel"/>
    <w:tmpl w:val="52585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870B5"/>
    <w:multiLevelType w:val="hybridMultilevel"/>
    <w:tmpl w:val="13CCB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66DC6"/>
    <w:multiLevelType w:val="hybridMultilevel"/>
    <w:tmpl w:val="79B48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C1F2D"/>
    <w:multiLevelType w:val="hybridMultilevel"/>
    <w:tmpl w:val="95DA5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3292C"/>
    <w:multiLevelType w:val="hybridMultilevel"/>
    <w:tmpl w:val="2EA61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9D045D3"/>
    <w:multiLevelType w:val="hybridMultilevel"/>
    <w:tmpl w:val="1FF68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17846"/>
    <w:multiLevelType w:val="hybridMultilevel"/>
    <w:tmpl w:val="B6568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3434B"/>
    <w:multiLevelType w:val="multilevel"/>
    <w:tmpl w:val="9B00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C210A0"/>
    <w:multiLevelType w:val="hybridMultilevel"/>
    <w:tmpl w:val="1696C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42211"/>
    <w:multiLevelType w:val="hybridMultilevel"/>
    <w:tmpl w:val="478087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C479E"/>
    <w:multiLevelType w:val="hybridMultilevel"/>
    <w:tmpl w:val="5E402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E7FF4"/>
    <w:multiLevelType w:val="hybridMultilevel"/>
    <w:tmpl w:val="69649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C39A6"/>
    <w:multiLevelType w:val="hybridMultilevel"/>
    <w:tmpl w:val="F872BB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345C0"/>
    <w:multiLevelType w:val="hybridMultilevel"/>
    <w:tmpl w:val="90268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15"/>
  </w:num>
  <w:num w:numId="4">
    <w:abstractNumId w:val="24"/>
  </w:num>
  <w:num w:numId="5">
    <w:abstractNumId w:val="7"/>
  </w:num>
  <w:num w:numId="6">
    <w:abstractNumId w:val="17"/>
  </w:num>
  <w:num w:numId="7">
    <w:abstractNumId w:val="19"/>
  </w:num>
  <w:num w:numId="8">
    <w:abstractNumId w:val="9"/>
  </w:num>
  <w:num w:numId="9">
    <w:abstractNumId w:val="18"/>
  </w:num>
  <w:num w:numId="10">
    <w:abstractNumId w:val="2"/>
  </w:num>
  <w:num w:numId="11">
    <w:abstractNumId w:val="11"/>
  </w:num>
  <w:num w:numId="12">
    <w:abstractNumId w:val="26"/>
  </w:num>
  <w:num w:numId="13">
    <w:abstractNumId w:val="28"/>
  </w:num>
  <w:num w:numId="14">
    <w:abstractNumId w:val="10"/>
  </w:num>
  <w:num w:numId="15">
    <w:abstractNumId w:val="3"/>
  </w:num>
  <w:num w:numId="16">
    <w:abstractNumId w:val="5"/>
  </w:num>
  <w:num w:numId="17">
    <w:abstractNumId w:val="20"/>
  </w:num>
  <w:num w:numId="18">
    <w:abstractNumId w:val="2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5"/>
  </w:num>
  <w:num w:numId="22">
    <w:abstractNumId w:val="12"/>
  </w:num>
  <w:num w:numId="23">
    <w:abstractNumId w:val="6"/>
  </w:num>
  <w:num w:numId="24">
    <w:abstractNumId w:val="4"/>
  </w:num>
  <w:num w:numId="25">
    <w:abstractNumId w:val="0"/>
  </w:num>
  <w:num w:numId="26">
    <w:abstractNumId w:val="29"/>
  </w:num>
  <w:num w:numId="27">
    <w:abstractNumId w:val="23"/>
  </w:num>
  <w:num w:numId="28">
    <w:abstractNumId w:val="13"/>
  </w:num>
  <w:num w:numId="29">
    <w:abstractNumId w:val="16"/>
  </w:num>
  <w:num w:numId="30">
    <w:abstractNumId w:val="21"/>
  </w:num>
  <w:num w:numId="31">
    <w:abstractNumId w:val="14"/>
  </w:num>
  <w:num w:numId="32">
    <w:abstractNumId w:val="3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1A"/>
    <w:rsid w:val="00004031"/>
    <w:rsid w:val="0001062E"/>
    <w:rsid w:val="000134C3"/>
    <w:rsid w:val="00013AF9"/>
    <w:rsid w:val="00015BE0"/>
    <w:rsid w:val="0002532D"/>
    <w:rsid w:val="0004172B"/>
    <w:rsid w:val="0005702A"/>
    <w:rsid w:val="00067B18"/>
    <w:rsid w:val="0007639A"/>
    <w:rsid w:val="000769EB"/>
    <w:rsid w:val="00080DCE"/>
    <w:rsid w:val="0008175A"/>
    <w:rsid w:val="000862C1"/>
    <w:rsid w:val="0009795C"/>
    <w:rsid w:val="000C2BF7"/>
    <w:rsid w:val="000D4EBA"/>
    <w:rsid w:val="000F3C19"/>
    <w:rsid w:val="00107E1C"/>
    <w:rsid w:val="00117042"/>
    <w:rsid w:val="00121880"/>
    <w:rsid w:val="00122C93"/>
    <w:rsid w:val="00132B5D"/>
    <w:rsid w:val="00144ACC"/>
    <w:rsid w:val="001531E4"/>
    <w:rsid w:val="001547AA"/>
    <w:rsid w:val="00155BA4"/>
    <w:rsid w:val="00155C90"/>
    <w:rsid w:val="00157E27"/>
    <w:rsid w:val="00165E01"/>
    <w:rsid w:val="001666E8"/>
    <w:rsid w:val="001705DF"/>
    <w:rsid w:val="0018404D"/>
    <w:rsid w:val="0019197E"/>
    <w:rsid w:val="001C3356"/>
    <w:rsid w:val="001D0F13"/>
    <w:rsid w:val="00204A15"/>
    <w:rsid w:val="00207957"/>
    <w:rsid w:val="00207C91"/>
    <w:rsid w:val="002107E6"/>
    <w:rsid w:val="00216449"/>
    <w:rsid w:val="002207E1"/>
    <w:rsid w:val="0023218E"/>
    <w:rsid w:val="002513BA"/>
    <w:rsid w:val="002657D0"/>
    <w:rsid w:val="002A3BA8"/>
    <w:rsid w:val="002B2C1A"/>
    <w:rsid w:val="002C3C8C"/>
    <w:rsid w:val="002C66B5"/>
    <w:rsid w:val="002D215E"/>
    <w:rsid w:val="002D27AC"/>
    <w:rsid w:val="002E0C37"/>
    <w:rsid w:val="002E1290"/>
    <w:rsid w:val="002E5421"/>
    <w:rsid w:val="003163B6"/>
    <w:rsid w:val="00355A15"/>
    <w:rsid w:val="00356F1A"/>
    <w:rsid w:val="003658F0"/>
    <w:rsid w:val="00383D11"/>
    <w:rsid w:val="003B3606"/>
    <w:rsid w:val="003B6042"/>
    <w:rsid w:val="003B71A7"/>
    <w:rsid w:val="003C20A2"/>
    <w:rsid w:val="003D4FE1"/>
    <w:rsid w:val="003D70D8"/>
    <w:rsid w:val="00403111"/>
    <w:rsid w:val="004157C0"/>
    <w:rsid w:val="00425D17"/>
    <w:rsid w:val="00430061"/>
    <w:rsid w:val="0043305D"/>
    <w:rsid w:val="00440117"/>
    <w:rsid w:val="00442A67"/>
    <w:rsid w:val="00445458"/>
    <w:rsid w:val="004476DD"/>
    <w:rsid w:val="00457B5F"/>
    <w:rsid w:val="00471FA4"/>
    <w:rsid w:val="0047574A"/>
    <w:rsid w:val="00477928"/>
    <w:rsid w:val="00485CE6"/>
    <w:rsid w:val="00487E81"/>
    <w:rsid w:val="00491040"/>
    <w:rsid w:val="004D1AEC"/>
    <w:rsid w:val="00524532"/>
    <w:rsid w:val="0053204D"/>
    <w:rsid w:val="00544243"/>
    <w:rsid w:val="00545515"/>
    <w:rsid w:val="005810DE"/>
    <w:rsid w:val="005A1BDA"/>
    <w:rsid w:val="005A67E0"/>
    <w:rsid w:val="005B2C68"/>
    <w:rsid w:val="005B7D13"/>
    <w:rsid w:val="005C275F"/>
    <w:rsid w:val="005E0171"/>
    <w:rsid w:val="00603ADA"/>
    <w:rsid w:val="006244CC"/>
    <w:rsid w:val="0062616E"/>
    <w:rsid w:val="00627F2C"/>
    <w:rsid w:val="0063310A"/>
    <w:rsid w:val="006A6BD4"/>
    <w:rsid w:val="006B1FB7"/>
    <w:rsid w:val="006B3D2C"/>
    <w:rsid w:val="006B5A41"/>
    <w:rsid w:val="006C3DA8"/>
    <w:rsid w:val="006D636F"/>
    <w:rsid w:val="006F0A5E"/>
    <w:rsid w:val="006F7FFB"/>
    <w:rsid w:val="0070152C"/>
    <w:rsid w:val="00707082"/>
    <w:rsid w:val="00707D34"/>
    <w:rsid w:val="00713094"/>
    <w:rsid w:val="007137AE"/>
    <w:rsid w:val="00722E3F"/>
    <w:rsid w:val="00752754"/>
    <w:rsid w:val="007535FB"/>
    <w:rsid w:val="00755A15"/>
    <w:rsid w:val="00756BB4"/>
    <w:rsid w:val="00763F1D"/>
    <w:rsid w:val="007661ED"/>
    <w:rsid w:val="007A6B38"/>
    <w:rsid w:val="007B5BD7"/>
    <w:rsid w:val="007C13CA"/>
    <w:rsid w:val="007C7E0F"/>
    <w:rsid w:val="00825C5D"/>
    <w:rsid w:val="00841070"/>
    <w:rsid w:val="00841979"/>
    <w:rsid w:val="00877823"/>
    <w:rsid w:val="008854A7"/>
    <w:rsid w:val="008B76B0"/>
    <w:rsid w:val="008C579A"/>
    <w:rsid w:val="008D6023"/>
    <w:rsid w:val="008E7FC9"/>
    <w:rsid w:val="00906CF7"/>
    <w:rsid w:val="00916533"/>
    <w:rsid w:val="00941553"/>
    <w:rsid w:val="0094541C"/>
    <w:rsid w:val="00945694"/>
    <w:rsid w:val="00962B56"/>
    <w:rsid w:val="009652FA"/>
    <w:rsid w:val="009A237D"/>
    <w:rsid w:val="009A5EC3"/>
    <w:rsid w:val="009B497D"/>
    <w:rsid w:val="009B4F85"/>
    <w:rsid w:val="009D0024"/>
    <w:rsid w:val="00A1260B"/>
    <w:rsid w:val="00A377C0"/>
    <w:rsid w:val="00A45B23"/>
    <w:rsid w:val="00A64A76"/>
    <w:rsid w:val="00A8008A"/>
    <w:rsid w:val="00A80F86"/>
    <w:rsid w:val="00A95F78"/>
    <w:rsid w:val="00A96BE5"/>
    <w:rsid w:val="00AA14BB"/>
    <w:rsid w:val="00AA780B"/>
    <w:rsid w:val="00AB0887"/>
    <w:rsid w:val="00AB3481"/>
    <w:rsid w:val="00AC2C67"/>
    <w:rsid w:val="00AD1E7E"/>
    <w:rsid w:val="00AD57C5"/>
    <w:rsid w:val="00B01F7C"/>
    <w:rsid w:val="00B15FD5"/>
    <w:rsid w:val="00B1701B"/>
    <w:rsid w:val="00B3201F"/>
    <w:rsid w:val="00B36FBD"/>
    <w:rsid w:val="00B41BDC"/>
    <w:rsid w:val="00B55DBC"/>
    <w:rsid w:val="00B55F31"/>
    <w:rsid w:val="00B917B0"/>
    <w:rsid w:val="00B919B2"/>
    <w:rsid w:val="00B92B2B"/>
    <w:rsid w:val="00B966A9"/>
    <w:rsid w:val="00B97376"/>
    <w:rsid w:val="00B97463"/>
    <w:rsid w:val="00BA0599"/>
    <w:rsid w:val="00BA1A65"/>
    <w:rsid w:val="00BA59CF"/>
    <w:rsid w:val="00BB3613"/>
    <w:rsid w:val="00BC04E7"/>
    <w:rsid w:val="00BD64A4"/>
    <w:rsid w:val="00BE1704"/>
    <w:rsid w:val="00BF351B"/>
    <w:rsid w:val="00BF4A8E"/>
    <w:rsid w:val="00BF640B"/>
    <w:rsid w:val="00C05730"/>
    <w:rsid w:val="00C2196D"/>
    <w:rsid w:val="00C34D51"/>
    <w:rsid w:val="00C616E0"/>
    <w:rsid w:val="00C62359"/>
    <w:rsid w:val="00C64C5A"/>
    <w:rsid w:val="00C8683C"/>
    <w:rsid w:val="00C86872"/>
    <w:rsid w:val="00C93EA9"/>
    <w:rsid w:val="00CA3D06"/>
    <w:rsid w:val="00CB6246"/>
    <w:rsid w:val="00CB716D"/>
    <w:rsid w:val="00CC1D95"/>
    <w:rsid w:val="00CD500E"/>
    <w:rsid w:val="00CF729E"/>
    <w:rsid w:val="00D005AC"/>
    <w:rsid w:val="00D06A26"/>
    <w:rsid w:val="00D119EC"/>
    <w:rsid w:val="00D145BF"/>
    <w:rsid w:val="00D2662C"/>
    <w:rsid w:val="00D37E72"/>
    <w:rsid w:val="00D4403F"/>
    <w:rsid w:val="00D45660"/>
    <w:rsid w:val="00D46ADF"/>
    <w:rsid w:val="00D53563"/>
    <w:rsid w:val="00D61A0D"/>
    <w:rsid w:val="00D65477"/>
    <w:rsid w:val="00D66E9A"/>
    <w:rsid w:val="00D70194"/>
    <w:rsid w:val="00D74F5F"/>
    <w:rsid w:val="00D75053"/>
    <w:rsid w:val="00D86426"/>
    <w:rsid w:val="00D8790E"/>
    <w:rsid w:val="00D95CCD"/>
    <w:rsid w:val="00D976E7"/>
    <w:rsid w:val="00DA20F6"/>
    <w:rsid w:val="00DA6426"/>
    <w:rsid w:val="00DB4E0C"/>
    <w:rsid w:val="00DB5ED1"/>
    <w:rsid w:val="00DC019C"/>
    <w:rsid w:val="00DD4998"/>
    <w:rsid w:val="00DD7137"/>
    <w:rsid w:val="00DE45F3"/>
    <w:rsid w:val="00DF1750"/>
    <w:rsid w:val="00DF6AD6"/>
    <w:rsid w:val="00E15F27"/>
    <w:rsid w:val="00E1655B"/>
    <w:rsid w:val="00E16E14"/>
    <w:rsid w:val="00E26EA7"/>
    <w:rsid w:val="00E32726"/>
    <w:rsid w:val="00E35946"/>
    <w:rsid w:val="00E415E2"/>
    <w:rsid w:val="00E42053"/>
    <w:rsid w:val="00E46314"/>
    <w:rsid w:val="00E53CAE"/>
    <w:rsid w:val="00E57EB0"/>
    <w:rsid w:val="00E84C09"/>
    <w:rsid w:val="00E93441"/>
    <w:rsid w:val="00EA0FE1"/>
    <w:rsid w:val="00EC74BF"/>
    <w:rsid w:val="00ED1FDB"/>
    <w:rsid w:val="00ED6C8B"/>
    <w:rsid w:val="00EE60ED"/>
    <w:rsid w:val="00EE6363"/>
    <w:rsid w:val="00EE691C"/>
    <w:rsid w:val="00F30227"/>
    <w:rsid w:val="00F33CDA"/>
    <w:rsid w:val="00F36ACC"/>
    <w:rsid w:val="00F3736E"/>
    <w:rsid w:val="00F40BC6"/>
    <w:rsid w:val="00F5059D"/>
    <w:rsid w:val="00F65C69"/>
    <w:rsid w:val="00F66D21"/>
    <w:rsid w:val="00F7524E"/>
    <w:rsid w:val="00F82B96"/>
    <w:rsid w:val="00F838E7"/>
    <w:rsid w:val="00FB056C"/>
    <w:rsid w:val="00FF3556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538D27"/>
  <w15:chartTrackingRefBased/>
  <w15:docId w15:val="{419C6230-FA3C-4F7F-ADE0-EDCEC5C2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6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D64A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64A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D64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BD64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D64A4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BD64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64A4"/>
    <w:rPr>
      <w:color w:val="605E5C"/>
      <w:shd w:val="clear" w:color="auto" w:fill="E1DFDD"/>
    </w:rPr>
  </w:style>
  <w:style w:type="paragraph" w:customStyle="1" w:styleId="Default">
    <w:name w:val="Default"/>
    <w:rsid w:val="002C3C8C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C3C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0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BC6"/>
  </w:style>
  <w:style w:type="paragraph" w:styleId="Piedepgina">
    <w:name w:val="footer"/>
    <w:basedOn w:val="Normal"/>
    <w:link w:val="PiedepginaCar"/>
    <w:uiPriority w:val="99"/>
    <w:unhideWhenUsed/>
    <w:rsid w:val="00F40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BC6"/>
  </w:style>
  <w:style w:type="paragraph" w:styleId="TtuloTDC">
    <w:name w:val="TOC Heading"/>
    <w:basedOn w:val="Ttulo1"/>
    <w:next w:val="Normal"/>
    <w:uiPriority w:val="39"/>
    <w:unhideWhenUsed/>
    <w:qFormat/>
    <w:rsid w:val="00D46ADF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6ADF"/>
    <w:pPr>
      <w:spacing w:after="100"/>
    </w:pPr>
  </w:style>
  <w:style w:type="character" w:styleId="Nmerodepgina">
    <w:name w:val="page number"/>
    <w:basedOn w:val="Fuentedeprrafopredeter"/>
    <w:uiPriority w:val="99"/>
    <w:unhideWhenUsed/>
    <w:rsid w:val="006F7FFB"/>
  </w:style>
  <w:style w:type="character" w:customStyle="1" w:styleId="Ttulo2Car">
    <w:name w:val="Título 2 Car"/>
    <w:basedOn w:val="Fuentedeprrafopredeter"/>
    <w:link w:val="Ttulo2"/>
    <w:uiPriority w:val="9"/>
    <w:rsid w:val="00013A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16E1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16E1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16E1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6B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6B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6BD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8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919B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rton.dante.i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orton.dante.i@gmail.com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3B3CBD-C610-40F9-8EC6-7D83CAAF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3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ndemia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emia</dc:title>
  <dc:subject>Mentral</dc:subject>
  <dc:creator>Norton Irarrázabal</dc:creator>
  <cp:keywords/>
  <dc:description/>
  <cp:lastModifiedBy>Yo</cp:lastModifiedBy>
  <cp:revision>8</cp:revision>
  <cp:lastPrinted>2020-04-02T02:44:00Z</cp:lastPrinted>
  <dcterms:created xsi:type="dcterms:W3CDTF">2020-04-10T18:06:00Z</dcterms:created>
  <dcterms:modified xsi:type="dcterms:W3CDTF">2020-04-13T07:00:00Z</dcterms:modified>
</cp:coreProperties>
</file>